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8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областных государственных учреждений Ульяновской области</w:t>
      </w:r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C6" w:rsidRPr="00B74CD8" w:rsidRDefault="009B15C6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276"/>
        <w:gridCol w:w="1241"/>
      </w:tblGrid>
      <w:tr w:rsidR="00A15EA1" w:rsidRPr="00B74CD8" w:rsidTr="001C58D6">
        <w:tc>
          <w:tcPr>
            <w:tcW w:w="4253" w:type="dxa"/>
            <w:vMerge w:val="restart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919" w:type="dxa"/>
            <w:gridSpan w:val="4"/>
            <w:vAlign w:val="center"/>
          </w:tcPr>
          <w:p w:rsidR="00A15EA1" w:rsidRPr="00B74CD8" w:rsidRDefault="00A15EA1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1</w:t>
            </w:r>
            <w:r w:rsidR="00E44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год, рублей</w:t>
            </w:r>
          </w:p>
        </w:tc>
      </w:tr>
      <w:tr w:rsidR="00A15EA1" w:rsidRPr="00B74CD8" w:rsidTr="001C58D6">
        <w:tc>
          <w:tcPr>
            <w:tcW w:w="4253" w:type="dxa"/>
            <w:vMerge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686" w:type="dxa"/>
            <w:gridSpan w:val="2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41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15EA1" w:rsidRPr="00B74CD8" w:rsidTr="001C58D6">
        <w:tc>
          <w:tcPr>
            <w:tcW w:w="4253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5C6" w:rsidRPr="005B3AA0" w:rsidTr="001C58D6">
        <w:tc>
          <w:tcPr>
            <w:tcW w:w="4253" w:type="dxa"/>
            <w:vMerge w:val="restart"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Геронтологический центр в г. Ульяновске</w:t>
            </w:r>
            <w:r w:rsidR="00E4440C"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7 120</w:t>
            </w:r>
          </w:p>
        </w:tc>
        <w:tc>
          <w:tcPr>
            <w:tcW w:w="2410" w:type="dxa"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0 857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8 423</w:t>
            </w:r>
          </w:p>
        </w:tc>
      </w:tr>
      <w:tr w:rsidR="009B15C6" w:rsidRPr="005B3AA0" w:rsidTr="001C58D6">
        <w:trPr>
          <w:trHeight w:val="525"/>
        </w:trPr>
        <w:tc>
          <w:tcPr>
            <w:tcW w:w="4253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4 453</w:t>
            </w:r>
          </w:p>
        </w:tc>
        <w:tc>
          <w:tcPr>
            <w:tcW w:w="1241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B93B1E" w:rsidRPr="005B3AA0" w:rsidRDefault="000842D4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«Дом-интернат для престарелых и инвалидов</w:t>
            </w:r>
          </w:p>
          <w:p w:rsidR="00A15EA1" w:rsidRPr="005B3AA0" w:rsidRDefault="00B93B1E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г. Димитровграде»</w:t>
            </w:r>
          </w:p>
        </w:tc>
        <w:tc>
          <w:tcPr>
            <w:tcW w:w="992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1 380</w:t>
            </w:r>
          </w:p>
        </w:tc>
        <w:tc>
          <w:tcPr>
            <w:tcW w:w="2410" w:type="dxa"/>
            <w:vAlign w:val="center"/>
          </w:tcPr>
          <w:p w:rsidR="00A15EA1" w:rsidRPr="005B3AA0" w:rsidRDefault="00D549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8 723</w:t>
            </w:r>
          </w:p>
        </w:tc>
        <w:tc>
          <w:tcPr>
            <w:tcW w:w="1241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7 650</w:t>
            </w:r>
          </w:p>
        </w:tc>
      </w:tr>
      <w:tr w:rsidR="001F7B83" w:rsidRPr="005B3AA0" w:rsidTr="001C58D6">
        <w:tc>
          <w:tcPr>
            <w:tcW w:w="4253" w:type="dxa"/>
            <w:vAlign w:val="center"/>
          </w:tcPr>
          <w:p w:rsidR="001F7B83" w:rsidRPr="005B3AA0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епьёвка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»</w:t>
            </w:r>
          </w:p>
        </w:tc>
        <w:tc>
          <w:tcPr>
            <w:tcW w:w="992" w:type="dxa"/>
            <w:vAlign w:val="center"/>
          </w:tcPr>
          <w:p w:rsidR="001F7B83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4 653</w:t>
            </w:r>
          </w:p>
        </w:tc>
        <w:tc>
          <w:tcPr>
            <w:tcW w:w="2410" w:type="dxa"/>
            <w:vAlign w:val="center"/>
          </w:tcPr>
          <w:p w:rsidR="001F7B83" w:rsidRPr="005B3AA0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1F7B83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1 349</w:t>
            </w:r>
          </w:p>
        </w:tc>
        <w:tc>
          <w:tcPr>
            <w:tcW w:w="1241" w:type="dxa"/>
            <w:vAlign w:val="center"/>
          </w:tcPr>
          <w:p w:rsidR="001F7B83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4 604</w:t>
            </w:r>
          </w:p>
        </w:tc>
      </w:tr>
      <w:tr w:rsidR="00A15EA1" w:rsidRPr="005B3AA0" w:rsidTr="001C58D6">
        <w:trPr>
          <w:trHeight w:val="1571"/>
        </w:trPr>
        <w:tc>
          <w:tcPr>
            <w:tcW w:w="4253" w:type="dxa"/>
            <w:vAlign w:val="center"/>
          </w:tcPr>
          <w:p w:rsidR="00A15EA1" w:rsidRPr="005B3AA0" w:rsidRDefault="000842D4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440C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  <w:proofErr w:type="gramStart"/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. Бригадировка»</w:t>
            </w:r>
          </w:p>
        </w:tc>
        <w:tc>
          <w:tcPr>
            <w:tcW w:w="992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956</w:t>
            </w:r>
          </w:p>
        </w:tc>
        <w:tc>
          <w:tcPr>
            <w:tcW w:w="2410" w:type="dxa"/>
            <w:vAlign w:val="center"/>
          </w:tcPr>
          <w:p w:rsidR="00A15EA1" w:rsidRPr="005B3AA0" w:rsidRDefault="00CB681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019</w:t>
            </w:r>
          </w:p>
        </w:tc>
        <w:tc>
          <w:tcPr>
            <w:tcW w:w="1241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2 656</w:t>
            </w: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A15EA1" w:rsidRPr="005B3AA0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й дом-интернат для престарелых и инвалидов </w:t>
            </w:r>
            <w:proofErr w:type="gramStart"/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Акшуат</w:t>
            </w:r>
            <w:proofErr w:type="spellEnd"/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4 653</w:t>
            </w:r>
          </w:p>
        </w:tc>
        <w:tc>
          <w:tcPr>
            <w:tcW w:w="2410" w:type="dxa"/>
            <w:vAlign w:val="center"/>
          </w:tcPr>
          <w:p w:rsidR="00A15EA1" w:rsidRPr="005B3AA0" w:rsidRDefault="00586F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7 009</w:t>
            </w:r>
          </w:p>
        </w:tc>
        <w:tc>
          <w:tcPr>
            <w:tcW w:w="1241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6 024</w:t>
            </w:r>
          </w:p>
        </w:tc>
      </w:tr>
      <w:tr w:rsidR="009B15C6" w:rsidRPr="005B3AA0" w:rsidTr="001C58D6">
        <w:trPr>
          <w:trHeight w:val="1497"/>
        </w:trPr>
        <w:tc>
          <w:tcPr>
            <w:tcW w:w="4253" w:type="dxa"/>
            <w:vMerge w:val="restart"/>
            <w:vAlign w:val="center"/>
          </w:tcPr>
          <w:p w:rsidR="00B93B1E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Психоневрологический интернат </w:t>
            </w:r>
          </w:p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кшуат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7 599</w:t>
            </w:r>
          </w:p>
        </w:tc>
        <w:tc>
          <w:tcPr>
            <w:tcW w:w="2410" w:type="dxa"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4 946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8 966</w:t>
            </w:r>
          </w:p>
        </w:tc>
      </w:tr>
      <w:tr w:rsidR="009B15C6" w:rsidRPr="005B3AA0" w:rsidTr="001C58D6">
        <w:tc>
          <w:tcPr>
            <w:tcW w:w="4253" w:type="dxa"/>
            <w:vMerge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социальным вопросам</w:t>
            </w:r>
          </w:p>
        </w:tc>
        <w:tc>
          <w:tcPr>
            <w:tcW w:w="1276" w:type="dxa"/>
          </w:tcPr>
          <w:p w:rsidR="009B15C6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4 798</w:t>
            </w:r>
          </w:p>
        </w:tc>
        <w:tc>
          <w:tcPr>
            <w:tcW w:w="1241" w:type="dxa"/>
            <w:vMerge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A15EA1" w:rsidRPr="005B3AA0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>«Психоневрологический интернат в п. Дальнее Поле»</w:t>
            </w:r>
          </w:p>
        </w:tc>
        <w:tc>
          <w:tcPr>
            <w:tcW w:w="992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245</w:t>
            </w:r>
          </w:p>
        </w:tc>
        <w:tc>
          <w:tcPr>
            <w:tcW w:w="2410" w:type="dxa"/>
            <w:vAlign w:val="center"/>
          </w:tcPr>
          <w:p w:rsidR="00A15EA1" w:rsidRPr="005B3AA0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3 244</w:t>
            </w:r>
          </w:p>
        </w:tc>
        <w:tc>
          <w:tcPr>
            <w:tcW w:w="1241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3 100</w:t>
            </w:r>
          </w:p>
        </w:tc>
      </w:tr>
      <w:tr w:rsidR="00A53AC6" w:rsidRPr="005B3AA0" w:rsidTr="001C58D6">
        <w:tc>
          <w:tcPr>
            <w:tcW w:w="4253" w:type="dxa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6F" w:rsidRPr="005B3AA0" w:rsidTr="000B166F">
        <w:trPr>
          <w:trHeight w:val="1380"/>
        </w:trPr>
        <w:tc>
          <w:tcPr>
            <w:tcW w:w="4253" w:type="dxa"/>
            <w:vAlign w:val="center"/>
          </w:tcPr>
          <w:p w:rsidR="000B166F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</w:p>
          <w:p w:rsidR="000B166F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 п. Лесной»</w:t>
            </w:r>
          </w:p>
        </w:tc>
        <w:tc>
          <w:tcPr>
            <w:tcW w:w="992" w:type="dxa"/>
            <w:vAlign w:val="center"/>
          </w:tcPr>
          <w:p w:rsidR="000B166F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4 102</w:t>
            </w:r>
          </w:p>
        </w:tc>
        <w:tc>
          <w:tcPr>
            <w:tcW w:w="2410" w:type="dxa"/>
            <w:vAlign w:val="center"/>
          </w:tcPr>
          <w:p w:rsidR="000B166F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0B166F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1 721</w:t>
            </w:r>
          </w:p>
        </w:tc>
        <w:tc>
          <w:tcPr>
            <w:tcW w:w="1241" w:type="dxa"/>
            <w:vAlign w:val="center"/>
          </w:tcPr>
          <w:p w:rsidR="000B166F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5 181</w:t>
            </w: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B93B1E" w:rsidRPr="005B3AA0" w:rsidRDefault="000842D4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«Психоневрологический интернат</w:t>
            </w:r>
          </w:p>
          <w:p w:rsidR="00A15EA1" w:rsidRPr="005B3AA0" w:rsidRDefault="00A15EA1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 п. Приозёрный»</w:t>
            </w:r>
          </w:p>
        </w:tc>
        <w:tc>
          <w:tcPr>
            <w:tcW w:w="992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6 192</w:t>
            </w:r>
          </w:p>
        </w:tc>
        <w:tc>
          <w:tcPr>
            <w:tcW w:w="2410" w:type="dxa"/>
            <w:vAlign w:val="center"/>
          </w:tcPr>
          <w:p w:rsidR="00A15EA1" w:rsidRPr="005B3AA0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483</w:t>
            </w:r>
          </w:p>
        </w:tc>
        <w:tc>
          <w:tcPr>
            <w:tcW w:w="1241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650</w:t>
            </w: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B93B1E" w:rsidRPr="005B3AA0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E4440C" w:rsidRPr="005B3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EA1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</w:p>
          <w:p w:rsidR="00A15EA1" w:rsidRPr="005B3AA0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г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350</w:t>
            </w:r>
          </w:p>
        </w:tc>
        <w:tc>
          <w:tcPr>
            <w:tcW w:w="2410" w:type="dxa"/>
            <w:vAlign w:val="center"/>
          </w:tcPr>
          <w:p w:rsidR="00A15EA1" w:rsidRPr="005B3AA0" w:rsidRDefault="007F348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8 700</w:t>
            </w:r>
          </w:p>
        </w:tc>
        <w:tc>
          <w:tcPr>
            <w:tcW w:w="1241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8 780</w:t>
            </w:r>
          </w:p>
        </w:tc>
      </w:tr>
      <w:tr w:rsidR="00693542" w:rsidRPr="005B3AA0" w:rsidTr="001C58D6">
        <w:tc>
          <w:tcPr>
            <w:tcW w:w="4253" w:type="dxa"/>
            <w:vMerge w:val="restart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оциально-реабилитационный центр</w:t>
            </w:r>
          </w:p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имени Е.М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Чучкалова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696</w:t>
            </w:r>
          </w:p>
        </w:tc>
        <w:tc>
          <w:tcPr>
            <w:tcW w:w="2410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лечебной работе</w:t>
            </w:r>
          </w:p>
        </w:tc>
        <w:tc>
          <w:tcPr>
            <w:tcW w:w="1276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625</w:t>
            </w:r>
          </w:p>
        </w:tc>
        <w:tc>
          <w:tcPr>
            <w:tcW w:w="1241" w:type="dxa"/>
            <w:vMerge w:val="restart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2 347</w:t>
            </w:r>
          </w:p>
        </w:tc>
      </w:tr>
      <w:tr w:rsidR="00693542" w:rsidRPr="005B3AA0" w:rsidTr="001C58D6">
        <w:tc>
          <w:tcPr>
            <w:tcW w:w="4253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2 023</w:t>
            </w:r>
          </w:p>
        </w:tc>
        <w:tc>
          <w:tcPr>
            <w:tcW w:w="1241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2" w:rsidRPr="005B3AA0" w:rsidTr="001C58D6">
        <w:tc>
          <w:tcPr>
            <w:tcW w:w="4253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</w:p>
        </w:tc>
        <w:tc>
          <w:tcPr>
            <w:tcW w:w="1276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241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5B3AA0" w:rsidTr="001C58D6">
        <w:tc>
          <w:tcPr>
            <w:tcW w:w="4253" w:type="dxa"/>
            <w:vMerge w:val="restart"/>
            <w:vAlign w:val="center"/>
          </w:tcPr>
          <w:p w:rsidR="00B93B1E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Реабилитационный центр для инвалидов молодого возраста «Сосновый бор» </w:t>
            </w:r>
          </w:p>
          <w:p w:rsidR="00814DF8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. Вешкайма»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5 052</w:t>
            </w:r>
          </w:p>
        </w:tc>
        <w:tc>
          <w:tcPr>
            <w:tcW w:w="2410" w:type="dxa"/>
            <w:vAlign w:val="center"/>
          </w:tcPr>
          <w:p w:rsidR="00814DF8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814DF8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2 225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0 544</w:t>
            </w:r>
          </w:p>
        </w:tc>
      </w:tr>
      <w:tr w:rsidR="00814DF8" w:rsidRPr="005B3AA0" w:rsidTr="001C58D6">
        <w:tc>
          <w:tcPr>
            <w:tcW w:w="4253" w:type="dxa"/>
            <w:vMerge/>
            <w:vAlign w:val="center"/>
          </w:tcPr>
          <w:p w:rsidR="00814DF8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5B3AA0" w:rsidRDefault="00814DF8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общим вопросам </w:t>
            </w:r>
          </w:p>
        </w:tc>
        <w:tc>
          <w:tcPr>
            <w:tcW w:w="1276" w:type="dxa"/>
            <w:vAlign w:val="center"/>
          </w:tcPr>
          <w:p w:rsidR="00814DF8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4 313</w:t>
            </w:r>
          </w:p>
        </w:tc>
        <w:tc>
          <w:tcPr>
            <w:tcW w:w="1241" w:type="dxa"/>
            <w:vMerge/>
            <w:vAlign w:val="center"/>
          </w:tcPr>
          <w:p w:rsidR="00814DF8" w:rsidRPr="005B3AA0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C" w:rsidRPr="005B3AA0" w:rsidTr="001C58D6">
        <w:trPr>
          <w:trHeight w:val="1380"/>
        </w:trPr>
        <w:tc>
          <w:tcPr>
            <w:tcW w:w="4253" w:type="dxa"/>
            <w:vAlign w:val="center"/>
          </w:tcPr>
          <w:p w:rsidR="00C9303C" w:rsidRPr="005B3AA0" w:rsidRDefault="00C9303C" w:rsidP="000B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оциально-оздоровительный центр</w:t>
            </w:r>
            <w:r w:rsidR="000B166F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» Волжские просторы» 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9303C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359</w:t>
            </w:r>
          </w:p>
        </w:tc>
        <w:tc>
          <w:tcPr>
            <w:tcW w:w="2410" w:type="dxa"/>
            <w:vAlign w:val="center"/>
          </w:tcPr>
          <w:p w:rsidR="00C9303C" w:rsidRPr="005B3AA0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C9303C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0 194</w:t>
            </w:r>
          </w:p>
        </w:tc>
        <w:tc>
          <w:tcPr>
            <w:tcW w:w="1241" w:type="dxa"/>
            <w:vAlign w:val="center"/>
          </w:tcPr>
          <w:p w:rsidR="00C9303C" w:rsidRPr="005B3AA0" w:rsidRDefault="000B166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0 965</w:t>
            </w: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A15EA1" w:rsidRPr="005B3AA0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</w:t>
            </w:r>
            <w:r w:rsidR="009108A0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«Пансионат для граждан пожилого возраста и инвалидов в </w:t>
            </w:r>
            <w:proofErr w:type="spellStart"/>
            <w:r w:rsidR="009108A0"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9108A0" w:rsidRPr="005B3AA0">
              <w:rPr>
                <w:rFonts w:ascii="Times New Roman" w:hAnsi="Times New Roman" w:cs="Times New Roman"/>
                <w:sz w:val="24"/>
                <w:szCs w:val="24"/>
              </w:rPr>
              <w:t>. Языково»</w:t>
            </w:r>
          </w:p>
        </w:tc>
        <w:tc>
          <w:tcPr>
            <w:tcW w:w="992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7 785</w:t>
            </w:r>
          </w:p>
        </w:tc>
        <w:tc>
          <w:tcPr>
            <w:tcW w:w="2410" w:type="dxa"/>
            <w:vAlign w:val="center"/>
          </w:tcPr>
          <w:p w:rsidR="00A15EA1" w:rsidRPr="005B3AA0" w:rsidRDefault="00EF34B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897</w:t>
            </w:r>
          </w:p>
        </w:tc>
        <w:tc>
          <w:tcPr>
            <w:tcW w:w="1241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560</w:t>
            </w:r>
          </w:p>
        </w:tc>
      </w:tr>
      <w:tr w:rsidR="00780678" w:rsidRPr="005B3AA0" w:rsidTr="001C58D6">
        <w:tc>
          <w:tcPr>
            <w:tcW w:w="4253" w:type="dxa"/>
            <w:vMerge w:val="restart"/>
            <w:vAlign w:val="center"/>
          </w:tcPr>
          <w:p w:rsidR="00780678" w:rsidRPr="005B3AA0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«Исток» 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780678" w:rsidRPr="005B3AA0" w:rsidRDefault="00780678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693542" w:rsidRPr="005B3AA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10" w:type="dxa"/>
            <w:vAlign w:val="center"/>
          </w:tcPr>
          <w:p w:rsidR="00780678" w:rsidRPr="005B3AA0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0678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363</w:t>
            </w:r>
          </w:p>
        </w:tc>
        <w:tc>
          <w:tcPr>
            <w:tcW w:w="1241" w:type="dxa"/>
            <w:vMerge w:val="restart"/>
            <w:vAlign w:val="center"/>
          </w:tcPr>
          <w:p w:rsidR="00780678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996</w:t>
            </w:r>
          </w:p>
        </w:tc>
      </w:tr>
      <w:tr w:rsidR="00780678" w:rsidRPr="005B3AA0" w:rsidTr="001C58D6">
        <w:tc>
          <w:tcPr>
            <w:tcW w:w="4253" w:type="dxa"/>
            <w:vMerge/>
            <w:vAlign w:val="center"/>
          </w:tcPr>
          <w:p w:rsidR="00780678" w:rsidRPr="005B3AA0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0678" w:rsidRPr="005B3AA0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0678" w:rsidRPr="005B3AA0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домной службе</w:t>
            </w:r>
          </w:p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0678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0 560</w:t>
            </w:r>
          </w:p>
        </w:tc>
        <w:tc>
          <w:tcPr>
            <w:tcW w:w="1241" w:type="dxa"/>
            <w:vMerge/>
            <w:vAlign w:val="center"/>
          </w:tcPr>
          <w:p w:rsidR="00780678" w:rsidRPr="005B3AA0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5B3AA0" w:rsidTr="001C58D6">
        <w:tc>
          <w:tcPr>
            <w:tcW w:w="4253" w:type="dxa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BFC" w:rsidRPr="005B3AA0" w:rsidTr="001C58D6">
        <w:tc>
          <w:tcPr>
            <w:tcW w:w="4253" w:type="dxa"/>
            <w:vMerge w:val="restart"/>
            <w:vAlign w:val="center"/>
          </w:tcPr>
          <w:p w:rsidR="00B93B1E" w:rsidRPr="005B3AA0" w:rsidRDefault="007C0BFC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Центр социального обслуживания «Доверие»</w:t>
            </w:r>
          </w:p>
          <w:p w:rsidR="007C0BFC" w:rsidRPr="005B3AA0" w:rsidRDefault="007C0BFC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 г. Димитровграде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4 092</w:t>
            </w:r>
          </w:p>
        </w:tc>
        <w:tc>
          <w:tcPr>
            <w:tcW w:w="2410" w:type="dxa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401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262</w:t>
            </w:r>
          </w:p>
        </w:tc>
      </w:tr>
      <w:tr w:rsidR="007C0BFC" w:rsidRPr="005B3AA0" w:rsidTr="001C58D6">
        <w:tc>
          <w:tcPr>
            <w:tcW w:w="4253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9 604</w:t>
            </w:r>
          </w:p>
        </w:tc>
        <w:tc>
          <w:tcPr>
            <w:tcW w:w="1241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5B3AA0" w:rsidTr="001C58D6">
        <w:tc>
          <w:tcPr>
            <w:tcW w:w="4253" w:type="dxa"/>
            <w:vMerge w:val="restart"/>
            <w:vAlign w:val="center"/>
          </w:tcPr>
          <w:p w:rsidR="00B93B1E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ГБУСО «Центр социального обслуживания «Парус надежды»</w:t>
            </w:r>
          </w:p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. Кузоватово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848</w:t>
            </w:r>
          </w:p>
        </w:tc>
        <w:tc>
          <w:tcPr>
            <w:tcW w:w="2410" w:type="dxa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5B3AA0" w:rsidRDefault="007C0BFC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40C" w:rsidRPr="005B3AA0">
              <w:rPr>
                <w:rFonts w:ascii="Times New Roman" w:hAnsi="Times New Roman" w:cs="Times New Roman"/>
                <w:sz w:val="24"/>
                <w:szCs w:val="24"/>
              </w:rPr>
              <w:t>2 161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7 886</w:t>
            </w:r>
          </w:p>
        </w:tc>
      </w:tr>
      <w:tr w:rsidR="007C0BFC" w:rsidRPr="005B3AA0" w:rsidTr="001C58D6">
        <w:tc>
          <w:tcPr>
            <w:tcW w:w="4253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6 266</w:t>
            </w:r>
          </w:p>
        </w:tc>
        <w:tc>
          <w:tcPr>
            <w:tcW w:w="1241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5B3AA0" w:rsidTr="001C58D6">
        <w:tc>
          <w:tcPr>
            <w:tcW w:w="4253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5B3AA0" w:rsidRDefault="007C0BFC" w:rsidP="00E4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4440C" w:rsidRPr="005B3AA0">
              <w:rPr>
                <w:rFonts w:ascii="Times New Roman" w:hAnsi="Times New Roman" w:cs="Times New Roman"/>
                <w:sz w:val="24"/>
                <w:szCs w:val="24"/>
              </w:rPr>
              <w:t>надомному обслуживанию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7C0BFC" w:rsidRPr="005B3AA0" w:rsidRDefault="00E4440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369</w:t>
            </w:r>
          </w:p>
        </w:tc>
        <w:tc>
          <w:tcPr>
            <w:tcW w:w="1241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2" w:rsidRPr="005B3AA0" w:rsidTr="001C58D6">
        <w:tc>
          <w:tcPr>
            <w:tcW w:w="4253" w:type="dxa"/>
            <w:vMerge w:val="restart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"Комплексный центр социального обслуживания </w:t>
            </w:r>
          </w:p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. Павловка"</w:t>
            </w:r>
          </w:p>
        </w:tc>
        <w:tc>
          <w:tcPr>
            <w:tcW w:w="992" w:type="dxa"/>
            <w:vMerge w:val="restart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491</w:t>
            </w:r>
          </w:p>
        </w:tc>
        <w:tc>
          <w:tcPr>
            <w:tcW w:w="2410" w:type="dxa"/>
            <w:vAlign w:val="center"/>
          </w:tcPr>
          <w:p w:rsidR="00693542" w:rsidRPr="005B3AA0" w:rsidRDefault="00693542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2 877</w:t>
            </w:r>
          </w:p>
        </w:tc>
        <w:tc>
          <w:tcPr>
            <w:tcW w:w="1241" w:type="dxa"/>
            <w:vMerge w:val="restart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1 697</w:t>
            </w:r>
          </w:p>
        </w:tc>
      </w:tr>
      <w:tr w:rsidR="00693542" w:rsidRPr="005B3AA0" w:rsidTr="001C58D6">
        <w:tc>
          <w:tcPr>
            <w:tcW w:w="4253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3542" w:rsidRPr="005B3AA0" w:rsidRDefault="00693542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8 744</w:t>
            </w:r>
          </w:p>
        </w:tc>
        <w:tc>
          <w:tcPr>
            <w:tcW w:w="1241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2" w:rsidRPr="005B3AA0" w:rsidTr="001C58D6">
        <w:tc>
          <w:tcPr>
            <w:tcW w:w="4253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3542" w:rsidRPr="005B3AA0" w:rsidRDefault="00693542" w:rsidP="0069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домному обслуживанию</w:t>
            </w:r>
          </w:p>
        </w:tc>
        <w:tc>
          <w:tcPr>
            <w:tcW w:w="1276" w:type="dxa"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3 223</w:t>
            </w:r>
          </w:p>
        </w:tc>
        <w:tc>
          <w:tcPr>
            <w:tcW w:w="1241" w:type="dxa"/>
            <w:vMerge/>
            <w:vAlign w:val="center"/>
          </w:tcPr>
          <w:p w:rsidR="00693542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5B3AA0" w:rsidTr="001C58D6">
        <w:tc>
          <w:tcPr>
            <w:tcW w:w="4253" w:type="dxa"/>
            <w:vMerge w:val="restart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Детский дом-интернат для умственно отсталых детей «Родник»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500559" w:rsidRPr="005B3AA0" w:rsidRDefault="00616C6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582</w:t>
            </w:r>
          </w:p>
        </w:tc>
        <w:tc>
          <w:tcPr>
            <w:tcW w:w="2410" w:type="dxa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500559" w:rsidRPr="005B3AA0" w:rsidRDefault="00616C6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7 683</w:t>
            </w:r>
          </w:p>
        </w:tc>
        <w:tc>
          <w:tcPr>
            <w:tcW w:w="1241" w:type="dxa"/>
            <w:vMerge w:val="restart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7 175</w:t>
            </w:r>
          </w:p>
        </w:tc>
      </w:tr>
      <w:tr w:rsidR="00500559" w:rsidRPr="005B3AA0" w:rsidTr="001C58D6">
        <w:tc>
          <w:tcPr>
            <w:tcW w:w="4253" w:type="dxa"/>
            <w:vMerge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медицинской работе</w:t>
            </w:r>
          </w:p>
        </w:tc>
        <w:tc>
          <w:tcPr>
            <w:tcW w:w="1276" w:type="dxa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575</w:t>
            </w:r>
          </w:p>
        </w:tc>
        <w:tc>
          <w:tcPr>
            <w:tcW w:w="1241" w:type="dxa"/>
            <w:vMerge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5B3AA0" w:rsidTr="001C58D6">
        <w:tc>
          <w:tcPr>
            <w:tcW w:w="4253" w:type="dxa"/>
            <w:vMerge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472</w:t>
            </w:r>
          </w:p>
        </w:tc>
        <w:tc>
          <w:tcPr>
            <w:tcW w:w="1241" w:type="dxa"/>
            <w:vMerge/>
            <w:vAlign w:val="center"/>
          </w:tcPr>
          <w:p w:rsidR="00500559" w:rsidRPr="005B3AA0" w:rsidRDefault="0050055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5B3AA0" w:rsidTr="001C58D6">
        <w:tc>
          <w:tcPr>
            <w:tcW w:w="4253" w:type="dxa"/>
            <w:vAlign w:val="center"/>
          </w:tcPr>
          <w:p w:rsidR="00A15EA1" w:rsidRPr="005B3AA0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417DA4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062</w:t>
            </w:r>
          </w:p>
        </w:tc>
        <w:tc>
          <w:tcPr>
            <w:tcW w:w="2410" w:type="dxa"/>
            <w:vAlign w:val="center"/>
          </w:tcPr>
          <w:p w:rsidR="00A15EA1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7 998</w:t>
            </w:r>
          </w:p>
        </w:tc>
        <w:tc>
          <w:tcPr>
            <w:tcW w:w="1241" w:type="dxa"/>
            <w:vAlign w:val="center"/>
          </w:tcPr>
          <w:p w:rsidR="00A15EA1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7 729</w:t>
            </w:r>
          </w:p>
        </w:tc>
      </w:tr>
      <w:tr w:rsidR="00AD4764" w:rsidRPr="005B3AA0" w:rsidTr="001902DD">
        <w:tc>
          <w:tcPr>
            <w:tcW w:w="4253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5C6" w:rsidRPr="005B3AA0" w:rsidTr="001C58D6">
        <w:tc>
          <w:tcPr>
            <w:tcW w:w="4253" w:type="dxa"/>
            <w:vMerge w:val="restart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Восхождение» </w:t>
            </w:r>
          </w:p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. Большие Ключищи»</w:t>
            </w: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5C6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557</w:t>
            </w:r>
          </w:p>
        </w:tc>
        <w:tc>
          <w:tcPr>
            <w:tcW w:w="2410" w:type="dxa"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321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617</w:t>
            </w:r>
          </w:p>
        </w:tc>
      </w:tr>
      <w:tr w:rsidR="009B15C6" w:rsidRPr="005B3AA0" w:rsidTr="001C58D6">
        <w:tc>
          <w:tcPr>
            <w:tcW w:w="4253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5B3AA0" w:rsidRDefault="009B15C6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</w:t>
            </w:r>
            <w:r w:rsidR="007B5AFD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276" w:type="dxa"/>
            <w:vAlign w:val="center"/>
          </w:tcPr>
          <w:p w:rsidR="009B15C6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490</w:t>
            </w:r>
          </w:p>
        </w:tc>
        <w:tc>
          <w:tcPr>
            <w:tcW w:w="1241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6" w:rsidRPr="005B3AA0" w:rsidTr="001C58D6">
        <w:tc>
          <w:tcPr>
            <w:tcW w:w="4253" w:type="dxa"/>
            <w:vMerge w:val="restart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Подсолнух» </w:t>
            </w:r>
          </w:p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 г. Ульяновске</w:t>
            </w: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5C6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959</w:t>
            </w:r>
          </w:p>
        </w:tc>
        <w:tc>
          <w:tcPr>
            <w:tcW w:w="2410" w:type="dxa"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3 597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539</w:t>
            </w:r>
          </w:p>
        </w:tc>
      </w:tr>
      <w:tr w:rsidR="009B15C6" w:rsidRPr="005B3AA0" w:rsidTr="001C58D6">
        <w:tc>
          <w:tcPr>
            <w:tcW w:w="4253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5B3AA0" w:rsidRDefault="009B15C6" w:rsidP="00AD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9B15C6" w:rsidRPr="005B3AA0" w:rsidRDefault="00693542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3 246</w:t>
            </w:r>
          </w:p>
        </w:tc>
        <w:tc>
          <w:tcPr>
            <w:tcW w:w="1241" w:type="dxa"/>
            <w:vMerge/>
            <w:vAlign w:val="center"/>
          </w:tcPr>
          <w:p w:rsidR="009B15C6" w:rsidRPr="005B3AA0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5B3AA0" w:rsidTr="001C58D6">
        <w:tc>
          <w:tcPr>
            <w:tcW w:w="4253" w:type="dxa"/>
            <w:vMerge w:val="restart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</w:t>
            </w:r>
          </w:p>
          <w:p w:rsidR="00B93B1E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дом» </w:t>
            </w:r>
          </w:p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445</w:t>
            </w:r>
          </w:p>
        </w:tc>
        <w:tc>
          <w:tcPr>
            <w:tcW w:w="2410" w:type="dxa"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6 217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2 319</w:t>
            </w:r>
          </w:p>
        </w:tc>
      </w:tr>
      <w:tr w:rsidR="00AE025B" w:rsidRPr="005B3AA0" w:rsidTr="001C58D6">
        <w:tc>
          <w:tcPr>
            <w:tcW w:w="4253" w:type="dxa"/>
            <w:vMerge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3 253</w:t>
            </w:r>
          </w:p>
        </w:tc>
        <w:tc>
          <w:tcPr>
            <w:tcW w:w="1241" w:type="dxa"/>
            <w:vMerge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5B3AA0" w:rsidTr="001C58D6">
        <w:tc>
          <w:tcPr>
            <w:tcW w:w="4253" w:type="dxa"/>
            <w:vMerge w:val="restart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 - Центр по профилактике семейного неблагополучия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5B3AA0" w:rsidRDefault="007C0BFC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7B5AFD" w:rsidRPr="005B3AA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10" w:type="dxa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1 159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045</w:t>
            </w:r>
          </w:p>
        </w:tc>
      </w:tr>
      <w:tr w:rsidR="007C0BFC" w:rsidRPr="005B3AA0" w:rsidTr="001C58D6">
        <w:tc>
          <w:tcPr>
            <w:tcW w:w="4253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филактике семейного неблагополучия</w:t>
            </w:r>
          </w:p>
        </w:tc>
        <w:tc>
          <w:tcPr>
            <w:tcW w:w="1276" w:type="dxa"/>
            <w:vAlign w:val="center"/>
          </w:tcPr>
          <w:p w:rsidR="007C0BF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1 108</w:t>
            </w:r>
          </w:p>
        </w:tc>
        <w:tc>
          <w:tcPr>
            <w:tcW w:w="1241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5B3AA0" w:rsidTr="001C58D6">
        <w:tc>
          <w:tcPr>
            <w:tcW w:w="4253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5B3AA0" w:rsidRDefault="007C0BFC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-воспитательной работе</w:t>
            </w:r>
          </w:p>
        </w:tc>
        <w:tc>
          <w:tcPr>
            <w:tcW w:w="1276" w:type="dxa"/>
            <w:vAlign w:val="center"/>
          </w:tcPr>
          <w:p w:rsidR="007C0BF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0 825</w:t>
            </w:r>
          </w:p>
        </w:tc>
        <w:tc>
          <w:tcPr>
            <w:tcW w:w="1241" w:type="dxa"/>
            <w:vMerge/>
            <w:vAlign w:val="center"/>
          </w:tcPr>
          <w:p w:rsidR="007C0BFC" w:rsidRPr="005B3AA0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5B3AA0" w:rsidTr="001C58D6">
        <w:tc>
          <w:tcPr>
            <w:tcW w:w="4253" w:type="dxa"/>
            <w:vMerge w:val="restart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</w:t>
            </w:r>
          </w:p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 г. Димитровграде»</w:t>
            </w: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5 031</w:t>
            </w:r>
          </w:p>
        </w:tc>
        <w:tc>
          <w:tcPr>
            <w:tcW w:w="2410" w:type="dxa"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6 304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205</w:t>
            </w:r>
          </w:p>
        </w:tc>
      </w:tr>
      <w:tr w:rsidR="00AE025B" w:rsidRPr="005B3AA0" w:rsidTr="001C58D6">
        <w:tc>
          <w:tcPr>
            <w:tcW w:w="4253" w:type="dxa"/>
            <w:vMerge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оспитально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реабилитационной работе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472</w:t>
            </w:r>
          </w:p>
        </w:tc>
        <w:tc>
          <w:tcPr>
            <w:tcW w:w="1241" w:type="dxa"/>
            <w:vMerge/>
            <w:vAlign w:val="center"/>
          </w:tcPr>
          <w:p w:rsidR="00AE025B" w:rsidRPr="005B3AA0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c>
          <w:tcPr>
            <w:tcW w:w="4253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D6C" w:rsidRPr="005B3AA0" w:rsidTr="001C58D6">
        <w:tc>
          <w:tcPr>
            <w:tcW w:w="4253" w:type="dxa"/>
            <w:vMerge w:val="restart"/>
            <w:vAlign w:val="center"/>
          </w:tcPr>
          <w:p w:rsidR="00B93B1E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</w:t>
            </w:r>
          </w:p>
          <w:p w:rsidR="006D0D6C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окотушка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6D0D6C" w:rsidRPr="005B3AA0" w:rsidRDefault="007B5AFD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1 742</w:t>
            </w:r>
          </w:p>
        </w:tc>
        <w:tc>
          <w:tcPr>
            <w:tcW w:w="2410" w:type="dxa"/>
            <w:vAlign w:val="center"/>
          </w:tcPr>
          <w:p w:rsidR="006D0D6C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6D0D6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695</w:t>
            </w:r>
          </w:p>
        </w:tc>
        <w:tc>
          <w:tcPr>
            <w:tcW w:w="1241" w:type="dxa"/>
            <w:vMerge w:val="restart"/>
            <w:vAlign w:val="center"/>
          </w:tcPr>
          <w:p w:rsidR="006D0D6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6 702</w:t>
            </w:r>
          </w:p>
        </w:tc>
      </w:tr>
      <w:tr w:rsidR="006D0D6C" w:rsidRPr="005B3AA0" w:rsidTr="001C58D6">
        <w:tc>
          <w:tcPr>
            <w:tcW w:w="4253" w:type="dxa"/>
            <w:vMerge/>
            <w:vAlign w:val="center"/>
          </w:tcPr>
          <w:p w:rsidR="006D0D6C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0D6C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0D6C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реабилитационной и воспитательной работе</w:t>
            </w:r>
          </w:p>
        </w:tc>
        <w:tc>
          <w:tcPr>
            <w:tcW w:w="1276" w:type="dxa"/>
            <w:vAlign w:val="center"/>
          </w:tcPr>
          <w:p w:rsidR="006D0D6C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1 566</w:t>
            </w:r>
          </w:p>
        </w:tc>
        <w:tc>
          <w:tcPr>
            <w:tcW w:w="1241" w:type="dxa"/>
            <w:vMerge/>
            <w:vAlign w:val="center"/>
          </w:tcPr>
          <w:p w:rsidR="006D0D6C" w:rsidRPr="005B3AA0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39" w:rsidRPr="005B3AA0" w:rsidTr="001C58D6">
        <w:tc>
          <w:tcPr>
            <w:tcW w:w="4253" w:type="dxa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39" w:rsidRPr="005B3AA0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E70B39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«Планета детства» в г. Барыше»</w:t>
            </w: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0B39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3 008</w:t>
            </w:r>
          </w:p>
        </w:tc>
        <w:tc>
          <w:tcPr>
            <w:tcW w:w="2410" w:type="dxa"/>
            <w:vAlign w:val="center"/>
          </w:tcPr>
          <w:p w:rsidR="00E70B39" w:rsidRPr="005B3AA0" w:rsidRDefault="00184E5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458F6" w:rsidRPr="005B3AA0">
              <w:rPr>
                <w:rFonts w:ascii="Times New Roman" w:hAnsi="Times New Roman" w:cs="Times New Roman"/>
                <w:sz w:val="24"/>
                <w:szCs w:val="24"/>
              </w:rPr>
              <w:t>реабилитационной работе</w:t>
            </w:r>
          </w:p>
        </w:tc>
        <w:tc>
          <w:tcPr>
            <w:tcW w:w="1276" w:type="dxa"/>
            <w:vAlign w:val="center"/>
          </w:tcPr>
          <w:p w:rsidR="00E70B39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500</w:t>
            </w:r>
          </w:p>
        </w:tc>
        <w:tc>
          <w:tcPr>
            <w:tcW w:w="1241" w:type="dxa"/>
            <w:vAlign w:val="center"/>
          </w:tcPr>
          <w:p w:rsidR="00E70B39" w:rsidRPr="005B3AA0" w:rsidRDefault="007B5AFD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2 348</w:t>
            </w:r>
          </w:p>
        </w:tc>
      </w:tr>
      <w:tr w:rsidR="00E70B39" w:rsidRPr="005B3AA0" w:rsidTr="001C58D6">
        <w:tc>
          <w:tcPr>
            <w:tcW w:w="4253" w:type="dxa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5B3AA0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E70B39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«Рябинка»</w:t>
            </w:r>
          </w:p>
          <w:p w:rsidR="00E70B39" w:rsidRPr="005B3AA0" w:rsidRDefault="00E70B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0B39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1 879</w:t>
            </w:r>
          </w:p>
        </w:tc>
        <w:tc>
          <w:tcPr>
            <w:tcW w:w="2410" w:type="dxa"/>
            <w:vAlign w:val="center"/>
          </w:tcPr>
          <w:p w:rsidR="00E70B39" w:rsidRPr="005B3AA0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716AF" w:rsidRPr="005B3AA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276" w:type="dxa"/>
            <w:vAlign w:val="center"/>
          </w:tcPr>
          <w:p w:rsidR="00E70B39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6 197</w:t>
            </w:r>
          </w:p>
        </w:tc>
        <w:tc>
          <w:tcPr>
            <w:tcW w:w="1241" w:type="dxa"/>
            <w:vAlign w:val="center"/>
          </w:tcPr>
          <w:p w:rsidR="00E70B39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543</w:t>
            </w:r>
          </w:p>
        </w:tc>
      </w:tr>
      <w:tr w:rsidR="00A53AC6" w:rsidRPr="005B3AA0" w:rsidTr="001C58D6">
        <w:tc>
          <w:tcPr>
            <w:tcW w:w="4253" w:type="dxa"/>
            <w:vMerge w:val="restart"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774</w:t>
            </w:r>
          </w:p>
        </w:tc>
        <w:tc>
          <w:tcPr>
            <w:tcW w:w="2410" w:type="dxa"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6 688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6 863</w:t>
            </w:r>
          </w:p>
        </w:tc>
      </w:tr>
      <w:tr w:rsidR="00A53AC6" w:rsidRPr="005B3AA0" w:rsidTr="001C58D6">
        <w:tc>
          <w:tcPr>
            <w:tcW w:w="4253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реабилитационной работе</w:t>
            </w:r>
          </w:p>
        </w:tc>
        <w:tc>
          <w:tcPr>
            <w:tcW w:w="1276" w:type="dxa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9 323</w:t>
            </w:r>
          </w:p>
        </w:tc>
        <w:tc>
          <w:tcPr>
            <w:tcW w:w="1241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5B3AA0" w:rsidTr="001C58D6">
        <w:tc>
          <w:tcPr>
            <w:tcW w:w="4253" w:type="dxa"/>
            <w:vMerge w:val="restart"/>
            <w:vAlign w:val="center"/>
          </w:tcPr>
          <w:p w:rsidR="00B93B1E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ый приют для детей и подростков «Ручеёк»</w:t>
            </w:r>
          </w:p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. Красный Гуляй»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295</w:t>
            </w:r>
          </w:p>
        </w:tc>
        <w:tc>
          <w:tcPr>
            <w:tcW w:w="2410" w:type="dxa"/>
            <w:vAlign w:val="center"/>
          </w:tcPr>
          <w:p w:rsidR="00AE025B" w:rsidRPr="005B3AA0" w:rsidRDefault="00AE025B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827BC" w:rsidRPr="005B3AA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vAlign w:val="center"/>
          </w:tcPr>
          <w:p w:rsidR="00AE025B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0 407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2 275</w:t>
            </w:r>
          </w:p>
        </w:tc>
      </w:tr>
      <w:tr w:rsidR="00AE025B" w:rsidRPr="005B3AA0" w:rsidTr="001C58D6">
        <w:tc>
          <w:tcPr>
            <w:tcW w:w="4253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5B3AA0" w:rsidRDefault="00AE025B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827BC" w:rsidRPr="005B3AA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по реабилитационной</w:t>
            </w:r>
            <w:r w:rsidR="00D827BC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76" w:type="dxa"/>
            <w:vAlign w:val="center"/>
          </w:tcPr>
          <w:p w:rsidR="00AE025B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463</w:t>
            </w:r>
          </w:p>
        </w:tc>
        <w:tc>
          <w:tcPr>
            <w:tcW w:w="1241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A7" w:rsidRPr="005B3AA0" w:rsidTr="001C58D6">
        <w:tc>
          <w:tcPr>
            <w:tcW w:w="4253" w:type="dxa"/>
            <w:vMerge w:val="restart"/>
            <w:vAlign w:val="center"/>
          </w:tcPr>
          <w:p w:rsidR="00AD4764" w:rsidRPr="005B3AA0" w:rsidRDefault="00AD476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1E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Центр социально-психологической помощи семье и детям «Семья»</w:t>
            </w:r>
          </w:p>
          <w:p w:rsidR="005E2DA7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в г. Ульяновске»</w:t>
            </w:r>
          </w:p>
          <w:p w:rsidR="00AD4764" w:rsidRPr="005B3AA0" w:rsidRDefault="00AD4764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2DA7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3 155</w:t>
            </w:r>
          </w:p>
        </w:tc>
        <w:tc>
          <w:tcPr>
            <w:tcW w:w="2410" w:type="dxa"/>
            <w:vAlign w:val="center"/>
          </w:tcPr>
          <w:p w:rsidR="005E2DA7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5E2DA7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0 868</w:t>
            </w:r>
          </w:p>
        </w:tc>
        <w:tc>
          <w:tcPr>
            <w:tcW w:w="1241" w:type="dxa"/>
            <w:vMerge w:val="restart"/>
            <w:vAlign w:val="center"/>
          </w:tcPr>
          <w:p w:rsidR="005E2DA7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6 956</w:t>
            </w:r>
          </w:p>
        </w:tc>
      </w:tr>
      <w:tr w:rsidR="005E2DA7" w:rsidRPr="005B3AA0" w:rsidTr="001C58D6">
        <w:tc>
          <w:tcPr>
            <w:tcW w:w="4253" w:type="dxa"/>
            <w:vMerge/>
            <w:vAlign w:val="center"/>
          </w:tcPr>
          <w:p w:rsidR="005E2DA7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2DA7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2DA7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ым вопросам</w:t>
            </w:r>
          </w:p>
        </w:tc>
        <w:tc>
          <w:tcPr>
            <w:tcW w:w="1276" w:type="dxa"/>
            <w:vAlign w:val="center"/>
          </w:tcPr>
          <w:p w:rsidR="005E2DA7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6 922</w:t>
            </w:r>
          </w:p>
        </w:tc>
        <w:tc>
          <w:tcPr>
            <w:tcW w:w="1241" w:type="dxa"/>
            <w:vMerge/>
            <w:vAlign w:val="center"/>
          </w:tcPr>
          <w:p w:rsidR="005E2DA7" w:rsidRPr="005B3AA0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c>
          <w:tcPr>
            <w:tcW w:w="4253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25B" w:rsidRPr="005B3AA0" w:rsidTr="001C58D6">
        <w:tc>
          <w:tcPr>
            <w:tcW w:w="4253" w:type="dxa"/>
            <w:vMerge w:val="restart"/>
            <w:vAlign w:val="center"/>
          </w:tcPr>
          <w:p w:rsidR="00AE025B" w:rsidRPr="005B3AA0" w:rsidRDefault="00AE025B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"Центр обеспечени</w:t>
            </w:r>
            <w:r w:rsidR="007B5AFD" w:rsidRPr="005B3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техническими средствами реабилитации и санаторно-курортным лечением и социальной адаптации для лиц без определённого места жительства и занятий в г. Ульяновске"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5B3AA0" w:rsidRDefault="00AE025B" w:rsidP="007B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B5AFD" w:rsidRPr="005B3AA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410" w:type="dxa"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1 489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5B3AA0" w:rsidRDefault="007B5AF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3 540</w:t>
            </w:r>
          </w:p>
        </w:tc>
      </w:tr>
      <w:tr w:rsidR="00AE025B" w:rsidRPr="005B3AA0" w:rsidTr="001C58D6">
        <w:tc>
          <w:tcPr>
            <w:tcW w:w="4253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5B3AA0" w:rsidRDefault="00AE025B" w:rsidP="00F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техническими средствами реабилитации и сан</w:t>
            </w:r>
            <w:r w:rsidR="00FA3889" w:rsidRPr="005B3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торно-курортным лечением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6 252</w:t>
            </w:r>
          </w:p>
        </w:tc>
        <w:tc>
          <w:tcPr>
            <w:tcW w:w="1241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5B3AA0" w:rsidTr="001C58D6">
        <w:tc>
          <w:tcPr>
            <w:tcW w:w="4253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  <w:r w:rsidR="007B5AFD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</w:t>
            </w:r>
          </w:p>
        </w:tc>
        <w:tc>
          <w:tcPr>
            <w:tcW w:w="1276" w:type="dxa"/>
            <w:vAlign w:val="center"/>
          </w:tcPr>
          <w:p w:rsidR="00AE025B" w:rsidRPr="005B3AA0" w:rsidRDefault="007B5AFD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0 656</w:t>
            </w:r>
          </w:p>
        </w:tc>
        <w:tc>
          <w:tcPr>
            <w:tcW w:w="1241" w:type="dxa"/>
            <w:vMerge/>
            <w:vAlign w:val="center"/>
          </w:tcPr>
          <w:p w:rsidR="00AE025B" w:rsidRPr="005B3AA0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5B3AA0" w:rsidTr="001C58D6">
        <w:tc>
          <w:tcPr>
            <w:tcW w:w="4253" w:type="dxa"/>
            <w:vMerge w:val="restart"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«Детский дом "Соловьиная роща"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6 951</w:t>
            </w:r>
          </w:p>
        </w:tc>
        <w:tc>
          <w:tcPr>
            <w:tcW w:w="2410" w:type="dxa"/>
            <w:vAlign w:val="center"/>
          </w:tcPr>
          <w:p w:rsidR="00A53AC6" w:rsidRPr="005B3AA0" w:rsidRDefault="00A53AC6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</w:t>
            </w:r>
            <w:r w:rsidR="00D827BC" w:rsidRPr="005B3AA0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</w:p>
        </w:tc>
        <w:tc>
          <w:tcPr>
            <w:tcW w:w="1276" w:type="dxa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8 507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463</w:t>
            </w:r>
          </w:p>
        </w:tc>
      </w:tr>
      <w:tr w:rsidR="00A53AC6" w:rsidRPr="005B3AA0" w:rsidTr="001C58D6">
        <w:tc>
          <w:tcPr>
            <w:tcW w:w="4253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хране прав детства</w:t>
            </w:r>
          </w:p>
        </w:tc>
        <w:tc>
          <w:tcPr>
            <w:tcW w:w="1276" w:type="dxa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8 210</w:t>
            </w:r>
          </w:p>
        </w:tc>
        <w:tc>
          <w:tcPr>
            <w:tcW w:w="1241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5B3AA0" w:rsidTr="001C58D6">
        <w:tc>
          <w:tcPr>
            <w:tcW w:w="4253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5AAB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C6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A53AC6" w:rsidRPr="005B3AA0" w:rsidRDefault="00D827B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9 739</w:t>
            </w:r>
          </w:p>
        </w:tc>
        <w:tc>
          <w:tcPr>
            <w:tcW w:w="1241" w:type="dxa"/>
            <w:vMerge/>
            <w:vAlign w:val="center"/>
          </w:tcPr>
          <w:p w:rsidR="00A53AC6" w:rsidRPr="005B3AA0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c>
          <w:tcPr>
            <w:tcW w:w="4253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spellStart"/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Димитровградский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енными возможностями здоровья  "Планета"</w:t>
            </w:r>
          </w:p>
        </w:tc>
        <w:tc>
          <w:tcPr>
            <w:tcW w:w="992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2 199</w:t>
            </w: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2 247</w:t>
            </w:r>
          </w:p>
        </w:tc>
        <w:tc>
          <w:tcPr>
            <w:tcW w:w="1241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546</w:t>
            </w:r>
          </w:p>
        </w:tc>
      </w:tr>
      <w:tr w:rsidR="00AD4764" w:rsidRPr="005B3AA0" w:rsidTr="001902DD">
        <w:tc>
          <w:tcPr>
            <w:tcW w:w="4253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6 251</w:t>
            </w:r>
          </w:p>
        </w:tc>
        <w:tc>
          <w:tcPr>
            <w:tcW w:w="1241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c>
          <w:tcPr>
            <w:tcW w:w="4253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"Ивановский специальный (коррекционный) детский дом для детей с ограниченными возможностями здоровья имени Героя Советского Союза А. Матросова – Центр патриотического воспитания"</w:t>
            </w:r>
          </w:p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3 572</w:t>
            </w: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944</w:t>
            </w:r>
          </w:p>
        </w:tc>
        <w:tc>
          <w:tcPr>
            <w:tcW w:w="1241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900</w:t>
            </w:r>
          </w:p>
        </w:tc>
      </w:tr>
      <w:tr w:rsidR="00AD4764" w:rsidRPr="005B3AA0" w:rsidTr="001902DD">
        <w:tc>
          <w:tcPr>
            <w:tcW w:w="4253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9 151</w:t>
            </w:r>
          </w:p>
        </w:tc>
        <w:tc>
          <w:tcPr>
            <w:tcW w:w="1241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c>
          <w:tcPr>
            <w:tcW w:w="4253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DF8" w:rsidRPr="005B3AA0" w:rsidTr="001C58D6">
        <w:tc>
          <w:tcPr>
            <w:tcW w:w="4253" w:type="dxa"/>
            <w:vMerge w:val="restart"/>
            <w:vAlign w:val="center"/>
          </w:tcPr>
          <w:p w:rsidR="00B93B1E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Ульяновский специальный (коррекционный) детский дом для детей с ограниченными возможностями здоровья "Гнёздышко" – Центр по развитию семейных форм устройства и сопровождения семей</w:t>
            </w:r>
          </w:p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и детей»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5B3AA0" w:rsidRDefault="00814DF8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D827BC" w:rsidRPr="005B3AA0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410" w:type="dxa"/>
            <w:vAlign w:val="center"/>
          </w:tcPr>
          <w:p w:rsidR="00735EC5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</w:p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1 001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8 666</w:t>
            </w:r>
          </w:p>
        </w:tc>
      </w:tr>
      <w:tr w:rsidR="00814DF8" w:rsidRPr="005B3AA0" w:rsidTr="001C58D6">
        <w:tc>
          <w:tcPr>
            <w:tcW w:w="4253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0 697</w:t>
            </w:r>
          </w:p>
        </w:tc>
        <w:tc>
          <w:tcPr>
            <w:tcW w:w="1241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5B3AA0" w:rsidTr="001C58D6">
        <w:trPr>
          <w:trHeight w:val="1515"/>
        </w:trPr>
        <w:tc>
          <w:tcPr>
            <w:tcW w:w="4253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62900" w:rsidRPr="005B3AA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76" w:type="dxa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375</w:t>
            </w:r>
          </w:p>
        </w:tc>
        <w:tc>
          <w:tcPr>
            <w:tcW w:w="1241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5B3AA0" w:rsidTr="001C58D6">
        <w:tc>
          <w:tcPr>
            <w:tcW w:w="4253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5EC5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262900" w:rsidRPr="005B3AA0">
              <w:rPr>
                <w:rFonts w:ascii="Times New Roman" w:hAnsi="Times New Roman" w:cs="Times New Roman"/>
                <w:sz w:val="24"/>
                <w:szCs w:val="24"/>
              </w:rPr>
              <w:t>научно-методической</w:t>
            </w:r>
            <w:proofErr w:type="gramEnd"/>
          </w:p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276" w:type="dxa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965</w:t>
            </w:r>
          </w:p>
        </w:tc>
        <w:tc>
          <w:tcPr>
            <w:tcW w:w="1241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5B3AA0" w:rsidTr="001C58D6">
        <w:tc>
          <w:tcPr>
            <w:tcW w:w="4253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276" w:type="dxa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7 719</w:t>
            </w:r>
          </w:p>
        </w:tc>
        <w:tc>
          <w:tcPr>
            <w:tcW w:w="1241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5B3AA0" w:rsidTr="001C58D6">
        <w:tc>
          <w:tcPr>
            <w:tcW w:w="4253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опризывной подготовки молодёжи</w:t>
            </w:r>
          </w:p>
          <w:p w:rsidR="00735EC5" w:rsidRPr="005B3AA0" w:rsidRDefault="00735EC5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DF" w:rsidRPr="005B3AA0" w:rsidRDefault="00F308DF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DF" w:rsidRPr="005B3AA0" w:rsidRDefault="00F308DF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DF" w:rsidRPr="005B3AA0" w:rsidRDefault="00F308DF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DF" w:rsidRPr="005B3AA0" w:rsidRDefault="00F308DF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DF" w:rsidRPr="005B3AA0" w:rsidRDefault="00F308DF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4DF8" w:rsidRPr="005B3AA0" w:rsidRDefault="00D827BC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6 006</w:t>
            </w:r>
          </w:p>
        </w:tc>
        <w:tc>
          <w:tcPr>
            <w:tcW w:w="1241" w:type="dxa"/>
            <w:vMerge/>
            <w:vAlign w:val="center"/>
          </w:tcPr>
          <w:p w:rsidR="00814DF8" w:rsidRPr="005B3AA0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rPr>
          <w:trHeight w:val="1380"/>
        </w:trPr>
        <w:tc>
          <w:tcPr>
            <w:tcW w:w="4253" w:type="dxa"/>
            <w:vMerge w:val="restart"/>
            <w:vAlign w:val="center"/>
          </w:tcPr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-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Новодольский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енными возможностями здоровья  "Остров детства"</w:t>
            </w: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2 075</w:t>
            </w: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</w:p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9 283</w:t>
            </w:r>
          </w:p>
        </w:tc>
        <w:tc>
          <w:tcPr>
            <w:tcW w:w="1241" w:type="dxa"/>
            <w:vMerge w:val="restart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220</w:t>
            </w:r>
          </w:p>
        </w:tc>
      </w:tr>
      <w:tr w:rsidR="00AD4764" w:rsidRPr="005B3AA0" w:rsidTr="001902DD">
        <w:tc>
          <w:tcPr>
            <w:tcW w:w="4253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5 216</w:t>
            </w:r>
          </w:p>
        </w:tc>
        <w:tc>
          <w:tcPr>
            <w:tcW w:w="1241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902DD">
        <w:trPr>
          <w:trHeight w:val="1380"/>
        </w:trPr>
        <w:tc>
          <w:tcPr>
            <w:tcW w:w="4253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5042</w:t>
            </w:r>
          </w:p>
        </w:tc>
        <w:tc>
          <w:tcPr>
            <w:tcW w:w="1241" w:type="dxa"/>
            <w:vMerge/>
            <w:vAlign w:val="center"/>
          </w:tcPr>
          <w:p w:rsidR="00AD4764" w:rsidRPr="005B3AA0" w:rsidRDefault="00AD4764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37" w:rsidRPr="005B3AA0" w:rsidTr="001902DD">
        <w:tc>
          <w:tcPr>
            <w:tcW w:w="4253" w:type="dxa"/>
            <w:vAlign w:val="center"/>
          </w:tcPr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D51D37" w:rsidRPr="005B3AA0" w:rsidRDefault="00D51D37" w:rsidP="001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8DF" w:rsidRPr="005B3AA0" w:rsidTr="001C58D6">
        <w:tc>
          <w:tcPr>
            <w:tcW w:w="4253" w:type="dxa"/>
            <w:vMerge w:val="restart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"Специальный (коррекционный) детский дом для детей с ограниченными возможностями здоровья </w:t>
            </w:r>
          </w:p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"Дом детства"</w:t>
            </w:r>
          </w:p>
        </w:tc>
        <w:tc>
          <w:tcPr>
            <w:tcW w:w="992" w:type="dxa"/>
            <w:vMerge w:val="restart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73 893</w:t>
            </w:r>
          </w:p>
        </w:tc>
        <w:tc>
          <w:tcPr>
            <w:tcW w:w="2410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8DF" w:rsidRPr="005B3AA0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493</w:t>
            </w:r>
          </w:p>
        </w:tc>
        <w:tc>
          <w:tcPr>
            <w:tcW w:w="1241" w:type="dxa"/>
            <w:vMerge w:val="restart"/>
            <w:vAlign w:val="center"/>
          </w:tcPr>
          <w:p w:rsidR="00F308DF" w:rsidRPr="005B3AA0" w:rsidRDefault="00F308DF" w:rsidP="00F3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9 297</w:t>
            </w:r>
          </w:p>
        </w:tc>
      </w:tr>
      <w:tr w:rsidR="00F308DF" w:rsidRPr="005B3AA0" w:rsidTr="001C58D6">
        <w:tc>
          <w:tcPr>
            <w:tcW w:w="4253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5 575</w:t>
            </w:r>
          </w:p>
        </w:tc>
        <w:tc>
          <w:tcPr>
            <w:tcW w:w="1241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5B3AA0" w:rsidTr="001C58D6">
        <w:tc>
          <w:tcPr>
            <w:tcW w:w="4253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воспитательной работе</w:t>
            </w:r>
          </w:p>
        </w:tc>
        <w:tc>
          <w:tcPr>
            <w:tcW w:w="1276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9 080</w:t>
            </w:r>
          </w:p>
        </w:tc>
        <w:tc>
          <w:tcPr>
            <w:tcW w:w="1241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64" w:rsidRPr="005B3AA0" w:rsidTr="001C58D6">
        <w:tc>
          <w:tcPr>
            <w:tcW w:w="4253" w:type="dxa"/>
            <w:vMerge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AD4764" w:rsidRPr="005B3AA0" w:rsidRDefault="00AD476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5B3AA0" w:rsidTr="00F308DF">
        <w:trPr>
          <w:trHeight w:val="964"/>
        </w:trPr>
        <w:tc>
          <w:tcPr>
            <w:tcW w:w="4253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08DF" w:rsidRPr="005B3AA0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308DF" w:rsidRPr="005B3AA0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по лечебной </w:t>
            </w:r>
          </w:p>
          <w:p w:rsidR="00F308DF" w:rsidRPr="005B3AA0" w:rsidRDefault="00F308DF" w:rsidP="00F3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276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4 849</w:t>
            </w:r>
          </w:p>
        </w:tc>
        <w:tc>
          <w:tcPr>
            <w:tcW w:w="1241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DF" w:rsidRPr="005B3AA0" w:rsidTr="001C58D6">
        <w:tc>
          <w:tcPr>
            <w:tcW w:w="4253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08DF" w:rsidRPr="005B3AA0" w:rsidRDefault="00F308DF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хране прав детства</w:t>
            </w:r>
          </w:p>
        </w:tc>
        <w:tc>
          <w:tcPr>
            <w:tcW w:w="1276" w:type="dxa"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36 298</w:t>
            </w:r>
          </w:p>
        </w:tc>
        <w:tc>
          <w:tcPr>
            <w:tcW w:w="1241" w:type="dxa"/>
            <w:vMerge/>
            <w:vAlign w:val="center"/>
          </w:tcPr>
          <w:p w:rsidR="00F308DF" w:rsidRPr="005B3AA0" w:rsidRDefault="00F308D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C" w:rsidRPr="005B3AA0" w:rsidTr="001C58D6">
        <w:tc>
          <w:tcPr>
            <w:tcW w:w="4253" w:type="dxa"/>
            <w:vMerge w:val="restart"/>
            <w:vAlign w:val="center"/>
          </w:tcPr>
          <w:p w:rsidR="006D0D6C" w:rsidRPr="005B3AA0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"</w:t>
            </w:r>
            <w:proofErr w:type="spell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енными возможностями здоровья "Орбита"</w:t>
            </w:r>
          </w:p>
        </w:tc>
        <w:tc>
          <w:tcPr>
            <w:tcW w:w="992" w:type="dxa"/>
            <w:vMerge w:val="restart"/>
            <w:vAlign w:val="center"/>
          </w:tcPr>
          <w:p w:rsidR="006D0D6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4 342</w:t>
            </w:r>
          </w:p>
        </w:tc>
        <w:tc>
          <w:tcPr>
            <w:tcW w:w="2410" w:type="dxa"/>
            <w:vAlign w:val="center"/>
          </w:tcPr>
          <w:p w:rsidR="00E11F9C" w:rsidRPr="005B3AA0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D6C" w:rsidRPr="005B3AA0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6D0D6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2 002</w:t>
            </w:r>
          </w:p>
        </w:tc>
        <w:tc>
          <w:tcPr>
            <w:tcW w:w="1241" w:type="dxa"/>
            <w:vMerge w:val="restart"/>
            <w:vAlign w:val="center"/>
          </w:tcPr>
          <w:p w:rsidR="006D0D6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0 106</w:t>
            </w:r>
          </w:p>
        </w:tc>
      </w:tr>
      <w:tr w:rsidR="00D827BC" w:rsidRPr="005B3AA0" w:rsidTr="00D827BC">
        <w:trPr>
          <w:trHeight w:val="828"/>
        </w:trPr>
        <w:tc>
          <w:tcPr>
            <w:tcW w:w="4253" w:type="dxa"/>
            <w:vMerge/>
            <w:vAlign w:val="center"/>
          </w:tcPr>
          <w:p w:rsidR="00D827B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27B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27B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D827BC" w:rsidRPr="005B3AA0" w:rsidRDefault="00D827BC" w:rsidP="00D8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9 174</w:t>
            </w:r>
          </w:p>
        </w:tc>
        <w:tc>
          <w:tcPr>
            <w:tcW w:w="1241" w:type="dxa"/>
            <w:vMerge/>
            <w:vAlign w:val="center"/>
          </w:tcPr>
          <w:p w:rsidR="00D827BC" w:rsidRPr="005B3AA0" w:rsidRDefault="00D827B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5B3AA0" w:rsidTr="001C58D6">
        <w:tc>
          <w:tcPr>
            <w:tcW w:w="4253" w:type="dxa"/>
            <w:vMerge w:val="restart"/>
            <w:vAlign w:val="center"/>
          </w:tcPr>
          <w:p w:rsidR="00E95FB0" w:rsidRPr="005B3AA0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E95FB0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 г. Ульяновске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72 269</w:t>
            </w: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902DD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 и организационно-хозяйственной деятельности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183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2 067</w:t>
            </w:r>
          </w:p>
        </w:tc>
      </w:tr>
      <w:tr w:rsidR="00E95FB0" w:rsidRPr="005B3AA0" w:rsidTr="001C58D6">
        <w:tc>
          <w:tcPr>
            <w:tcW w:w="4253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7 506</w:t>
            </w:r>
          </w:p>
        </w:tc>
        <w:tc>
          <w:tcPr>
            <w:tcW w:w="1241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5B3AA0" w:rsidTr="001C58D6">
        <w:tc>
          <w:tcPr>
            <w:tcW w:w="4253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3 836</w:t>
            </w:r>
          </w:p>
        </w:tc>
        <w:tc>
          <w:tcPr>
            <w:tcW w:w="1241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5B3AA0" w:rsidTr="001C58D6">
        <w:tc>
          <w:tcPr>
            <w:tcW w:w="4253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434</w:t>
            </w:r>
          </w:p>
        </w:tc>
        <w:tc>
          <w:tcPr>
            <w:tcW w:w="1241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5B3AA0" w:rsidTr="001C58D6">
        <w:tc>
          <w:tcPr>
            <w:tcW w:w="4253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9 399</w:t>
            </w:r>
          </w:p>
        </w:tc>
        <w:tc>
          <w:tcPr>
            <w:tcW w:w="1241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5B3AA0" w:rsidTr="001C58D6">
        <w:tc>
          <w:tcPr>
            <w:tcW w:w="4253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7 760</w:t>
            </w:r>
          </w:p>
        </w:tc>
        <w:tc>
          <w:tcPr>
            <w:tcW w:w="1241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5B3AA0" w:rsidTr="001C58D6">
        <w:tc>
          <w:tcPr>
            <w:tcW w:w="4253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500</w:t>
            </w:r>
          </w:p>
        </w:tc>
        <w:tc>
          <w:tcPr>
            <w:tcW w:w="1241" w:type="dxa"/>
            <w:vMerge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DD" w:rsidRPr="005B3AA0" w:rsidTr="001C58D6">
        <w:tc>
          <w:tcPr>
            <w:tcW w:w="4253" w:type="dxa"/>
            <w:vAlign w:val="center"/>
          </w:tcPr>
          <w:p w:rsidR="001902DD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02DD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02DD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1902DD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4 400</w:t>
            </w:r>
          </w:p>
        </w:tc>
        <w:tc>
          <w:tcPr>
            <w:tcW w:w="1241" w:type="dxa"/>
            <w:vAlign w:val="center"/>
          </w:tcPr>
          <w:p w:rsidR="001902DD" w:rsidRPr="005B3AA0" w:rsidRDefault="001902DD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D4" w:rsidRPr="005B3AA0" w:rsidTr="001C58D6">
        <w:tc>
          <w:tcPr>
            <w:tcW w:w="4253" w:type="dxa"/>
            <w:vAlign w:val="center"/>
          </w:tcPr>
          <w:p w:rsidR="000842D4" w:rsidRPr="005B3AA0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е областное государственное казённое учреждение социальной защиты населения              </w:t>
            </w:r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в г. Димитровграде</w:t>
            </w:r>
          </w:p>
        </w:tc>
        <w:tc>
          <w:tcPr>
            <w:tcW w:w="992" w:type="dxa"/>
            <w:vAlign w:val="center"/>
          </w:tcPr>
          <w:p w:rsidR="000842D4" w:rsidRPr="005B3AA0" w:rsidRDefault="00860DFF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3 341</w:t>
            </w:r>
          </w:p>
        </w:tc>
        <w:tc>
          <w:tcPr>
            <w:tcW w:w="2410" w:type="dxa"/>
            <w:vAlign w:val="center"/>
          </w:tcPr>
          <w:p w:rsidR="000842D4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0842D4" w:rsidRPr="005B3AA0" w:rsidRDefault="00860DFF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7 768</w:t>
            </w:r>
          </w:p>
        </w:tc>
        <w:tc>
          <w:tcPr>
            <w:tcW w:w="1241" w:type="dxa"/>
            <w:vAlign w:val="center"/>
          </w:tcPr>
          <w:p w:rsidR="000842D4" w:rsidRPr="005B3AA0" w:rsidRDefault="00860DFF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6 973</w:t>
            </w:r>
          </w:p>
        </w:tc>
      </w:tr>
      <w:tr w:rsidR="000842D4" w:rsidRPr="005B3AA0" w:rsidTr="001C58D6">
        <w:tc>
          <w:tcPr>
            <w:tcW w:w="4253" w:type="dxa"/>
            <w:vAlign w:val="center"/>
          </w:tcPr>
          <w:p w:rsidR="000842D4" w:rsidRPr="005B3AA0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. Павловка</w:t>
            </w:r>
          </w:p>
        </w:tc>
        <w:tc>
          <w:tcPr>
            <w:tcW w:w="992" w:type="dxa"/>
            <w:vAlign w:val="center"/>
          </w:tcPr>
          <w:p w:rsidR="000842D4" w:rsidRPr="005B3AA0" w:rsidRDefault="00860DFF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1 506</w:t>
            </w:r>
          </w:p>
        </w:tc>
        <w:tc>
          <w:tcPr>
            <w:tcW w:w="2410" w:type="dxa"/>
            <w:vAlign w:val="center"/>
          </w:tcPr>
          <w:p w:rsidR="000842D4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842D4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0842D4" w:rsidRPr="005B3AA0" w:rsidRDefault="00860DFF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6 402</w:t>
            </w:r>
          </w:p>
        </w:tc>
      </w:tr>
      <w:tr w:rsidR="000842D4" w:rsidRPr="005B3AA0" w:rsidTr="001C58D6">
        <w:tc>
          <w:tcPr>
            <w:tcW w:w="4253" w:type="dxa"/>
            <w:vAlign w:val="center"/>
          </w:tcPr>
          <w:p w:rsidR="000842D4" w:rsidRPr="005B3AA0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. Кузоватово</w:t>
            </w:r>
          </w:p>
        </w:tc>
        <w:tc>
          <w:tcPr>
            <w:tcW w:w="992" w:type="dxa"/>
            <w:vAlign w:val="center"/>
          </w:tcPr>
          <w:p w:rsidR="000842D4" w:rsidRPr="005B3AA0" w:rsidRDefault="00827342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5 342</w:t>
            </w:r>
          </w:p>
        </w:tc>
        <w:tc>
          <w:tcPr>
            <w:tcW w:w="2410" w:type="dxa"/>
            <w:vAlign w:val="center"/>
          </w:tcPr>
          <w:p w:rsidR="000842D4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842D4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0842D4" w:rsidRPr="005B3AA0" w:rsidRDefault="00827342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9 007</w:t>
            </w:r>
          </w:p>
        </w:tc>
      </w:tr>
      <w:tr w:rsidR="000842D4" w:rsidRPr="005B3AA0" w:rsidTr="001C58D6">
        <w:tc>
          <w:tcPr>
            <w:tcW w:w="4253" w:type="dxa"/>
            <w:vAlign w:val="center"/>
          </w:tcPr>
          <w:p w:rsidR="000842D4" w:rsidRPr="005B3AA0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0842D4" w:rsidRPr="005B3AA0">
              <w:rPr>
                <w:rFonts w:ascii="Times New Roman" w:hAnsi="Times New Roman" w:cs="Times New Roman"/>
                <w:sz w:val="24"/>
                <w:szCs w:val="24"/>
              </w:rPr>
              <w:t>. Вешкайма</w:t>
            </w:r>
          </w:p>
        </w:tc>
        <w:tc>
          <w:tcPr>
            <w:tcW w:w="992" w:type="dxa"/>
            <w:vAlign w:val="center"/>
          </w:tcPr>
          <w:p w:rsidR="000842D4" w:rsidRPr="005B3AA0" w:rsidRDefault="006D0EB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56 478</w:t>
            </w:r>
          </w:p>
        </w:tc>
        <w:tc>
          <w:tcPr>
            <w:tcW w:w="2410" w:type="dxa"/>
            <w:vAlign w:val="center"/>
          </w:tcPr>
          <w:p w:rsidR="000842D4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842D4" w:rsidRPr="005B3AA0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0842D4" w:rsidRPr="005B3AA0" w:rsidRDefault="006D0EB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48 497</w:t>
            </w:r>
          </w:p>
        </w:tc>
      </w:tr>
      <w:tr w:rsidR="00E95FB0" w:rsidRPr="005B3AA0" w:rsidTr="001C58D6">
        <w:tc>
          <w:tcPr>
            <w:tcW w:w="4253" w:type="dxa"/>
            <w:vMerge w:val="restart"/>
            <w:vAlign w:val="center"/>
          </w:tcPr>
          <w:p w:rsidR="00E95FB0" w:rsidRPr="005B3AA0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E95FB0" w:rsidRPr="005B3AA0">
              <w:rPr>
                <w:rFonts w:ascii="Times New Roman" w:hAnsi="Times New Roman" w:cs="Times New Roman"/>
                <w:sz w:val="24"/>
                <w:szCs w:val="24"/>
              </w:rPr>
              <w:t xml:space="preserve"> "Единый областной центр социальных выплат»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5B3AA0" w:rsidRDefault="006D0EB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4 518</w:t>
            </w: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6D0EB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4 418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5B3AA0" w:rsidRDefault="006D0EB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1 476</w:t>
            </w:r>
          </w:p>
        </w:tc>
      </w:tr>
      <w:tr w:rsidR="00E95FB0" w:rsidRPr="005B3AA0" w:rsidTr="001C58D6">
        <w:tc>
          <w:tcPr>
            <w:tcW w:w="4253" w:type="dxa"/>
            <w:vMerge/>
          </w:tcPr>
          <w:p w:rsidR="00E95FB0" w:rsidRPr="005B3AA0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FB0" w:rsidRPr="005B3AA0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5B3AA0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5B3AA0" w:rsidRDefault="006D0EBA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A0">
              <w:rPr>
                <w:rFonts w:ascii="Times New Roman" w:hAnsi="Times New Roman" w:cs="Times New Roman"/>
                <w:sz w:val="24"/>
                <w:szCs w:val="24"/>
              </w:rPr>
              <w:t>66 480</w:t>
            </w:r>
          </w:p>
        </w:tc>
        <w:tc>
          <w:tcPr>
            <w:tcW w:w="1241" w:type="dxa"/>
            <w:vMerge/>
          </w:tcPr>
          <w:p w:rsidR="00E95FB0" w:rsidRPr="005B3AA0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15EA1" w:rsidRPr="000842D4" w:rsidRDefault="00A15EA1" w:rsidP="00A5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03" w:rsidRPr="000842D4" w:rsidRDefault="00E51B03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1B03" w:rsidRPr="000842D4" w:rsidSect="00A53AC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DD" w:rsidRDefault="001902DD" w:rsidP="00A53AC6">
      <w:pPr>
        <w:spacing w:after="0" w:line="240" w:lineRule="auto"/>
      </w:pPr>
      <w:r>
        <w:separator/>
      </w:r>
    </w:p>
  </w:endnote>
  <w:endnote w:type="continuationSeparator" w:id="0">
    <w:p w:rsidR="001902DD" w:rsidRDefault="001902DD" w:rsidP="00A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DD" w:rsidRDefault="001902DD" w:rsidP="00A53AC6">
      <w:pPr>
        <w:spacing w:after="0" w:line="240" w:lineRule="auto"/>
      </w:pPr>
      <w:r>
        <w:separator/>
      </w:r>
    </w:p>
  </w:footnote>
  <w:footnote w:type="continuationSeparator" w:id="0">
    <w:p w:rsidR="001902DD" w:rsidRDefault="001902DD" w:rsidP="00A5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8159"/>
      <w:docPartObj>
        <w:docPartGallery w:val="Page Numbers (Top of Page)"/>
        <w:docPartUnique/>
      </w:docPartObj>
    </w:sdtPr>
    <w:sdtContent>
      <w:p w:rsidR="001902DD" w:rsidRDefault="001902D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02DD" w:rsidRDefault="001902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EA1"/>
    <w:rsid w:val="000430F3"/>
    <w:rsid w:val="000458F6"/>
    <w:rsid w:val="00065C50"/>
    <w:rsid w:val="000842D4"/>
    <w:rsid w:val="00094DFD"/>
    <w:rsid w:val="000966D9"/>
    <w:rsid w:val="000B166F"/>
    <w:rsid w:val="000F7F77"/>
    <w:rsid w:val="001223E6"/>
    <w:rsid w:val="00156D95"/>
    <w:rsid w:val="00184E55"/>
    <w:rsid w:val="001902DD"/>
    <w:rsid w:val="001B6549"/>
    <w:rsid w:val="001C188F"/>
    <w:rsid w:val="001C58D6"/>
    <w:rsid w:val="001F7B83"/>
    <w:rsid w:val="0023522F"/>
    <w:rsid w:val="00246BB7"/>
    <w:rsid w:val="00247791"/>
    <w:rsid w:val="00262900"/>
    <w:rsid w:val="003263FB"/>
    <w:rsid w:val="003277E7"/>
    <w:rsid w:val="00370E23"/>
    <w:rsid w:val="00417DA4"/>
    <w:rsid w:val="00500559"/>
    <w:rsid w:val="00512672"/>
    <w:rsid w:val="005626ED"/>
    <w:rsid w:val="005641BB"/>
    <w:rsid w:val="00586F39"/>
    <w:rsid w:val="005B31FF"/>
    <w:rsid w:val="005B3AA0"/>
    <w:rsid w:val="005E2DA7"/>
    <w:rsid w:val="00616C63"/>
    <w:rsid w:val="00624FCA"/>
    <w:rsid w:val="00681FFB"/>
    <w:rsid w:val="00693542"/>
    <w:rsid w:val="006B38F6"/>
    <w:rsid w:val="006D0781"/>
    <w:rsid w:val="006D0D6C"/>
    <w:rsid w:val="006D0EBA"/>
    <w:rsid w:val="006D7300"/>
    <w:rsid w:val="00732899"/>
    <w:rsid w:val="007337FE"/>
    <w:rsid w:val="00735EC5"/>
    <w:rsid w:val="00780678"/>
    <w:rsid w:val="007A4797"/>
    <w:rsid w:val="007B5AFD"/>
    <w:rsid w:val="007C0BFC"/>
    <w:rsid w:val="007C0DE3"/>
    <w:rsid w:val="007C58C1"/>
    <w:rsid w:val="007F348A"/>
    <w:rsid w:val="00814DF8"/>
    <w:rsid w:val="00827342"/>
    <w:rsid w:val="008455AC"/>
    <w:rsid w:val="00846F34"/>
    <w:rsid w:val="00847F50"/>
    <w:rsid w:val="00860DFF"/>
    <w:rsid w:val="00866482"/>
    <w:rsid w:val="00891E19"/>
    <w:rsid w:val="008C41B7"/>
    <w:rsid w:val="009108A0"/>
    <w:rsid w:val="009118B6"/>
    <w:rsid w:val="00982460"/>
    <w:rsid w:val="00983DDF"/>
    <w:rsid w:val="00985720"/>
    <w:rsid w:val="009A64BB"/>
    <w:rsid w:val="009B15C6"/>
    <w:rsid w:val="00A15EA1"/>
    <w:rsid w:val="00A53AC6"/>
    <w:rsid w:val="00AA1816"/>
    <w:rsid w:val="00AD4764"/>
    <w:rsid w:val="00AE025B"/>
    <w:rsid w:val="00B443CF"/>
    <w:rsid w:val="00B74CD8"/>
    <w:rsid w:val="00B93B1E"/>
    <w:rsid w:val="00C0271A"/>
    <w:rsid w:val="00C716AF"/>
    <w:rsid w:val="00C9303C"/>
    <w:rsid w:val="00CB6813"/>
    <w:rsid w:val="00CC094F"/>
    <w:rsid w:val="00CD101E"/>
    <w:rsid w:val="00D33264"/>
    <w:rsid w:val="00D51D37"/>
    <w:rsid w:val="00D54983"/>
    <w:rsid w:val="00D64765"/>
    <w:rsid w:val="00D77807"/>
    <w:rsid w:val="00D827BC"/>
    <w:rsid w:val="00DE1201"/>
    <w:rsid w:val="00E05AAB"/>
    <w:rsid w:val="00E11F9C"/>
    <w:rsid w:val="00E4440C"/>
    <w:rsid w:val="00E51B03"/>
    <w:rsid w:val="00E70B39"/>
    <w:rsid w:val="00E95FB0"/>
    <w:rsid w:val="00EF34B6"/>
    <w:rsid w:val="00F0571F"/>
    <w:rsid w:val="00F1227A"/>
    <w:rsid w:val="00F2795D"/>
    <w:rsid w:val="00F308DF"/>
    <w:rsid w:val="00F5491F"/>
    <w:rsid w:val="00F84A2D"/>
    <w:rsid w:val="00FA2005"/>
    <w:rsid w:val="00FA3889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C6"/>
  </w:style>
  <w:style w:type="paragraph" w:styleId="a6">
    <w:name w:val="footer"/>
    <w:basedOn w:val="a"/>
    <w:link w:val="a7"/>
    <w:uiPriority w:val="99"/>
    <w:semiHidden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3AC6"/>
  </w:style>
  <w:style w:type="paragraph" w:styleId="a8">
    <w:name w:val="Balloon Text"/>
    <w:basedOn w:val="a"/>
    <w:link w:val="a9"/>
    <w:uiPriority w:val="99"/>
    <w:semiHidden/>
    <w:unhideWhenUsed/>
    <w:rsid w:val="00F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BF6-3EED-4CA5-AF6E-7F786530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бятуллова Ирина Вадимовна</cp:lastModifiedBy>
  <cp:revision>75</cp:revision>
  <cp:lastPrinted>2018-01-30T07:30:00Z</cp:lastPrinted>
  <dcterms:created xsi:type="dcterms:W3CDTF">2017-02-08T11:59:00Z</dcterms:created>
  <dcterms:modified xsi:type="dcterms:W3CDTF">2018-01-30T07:30:00Z</dcterms:modified>
</cp:coreProperties>
</file>